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DA69" w14:textId="77777777" w:rsidR="00581B48" w:rsidRDefault="00581B48" w:rsidP="00581B48">
      <w:pPr>
        <w:suppressAutoHyphens w:val="0"/>
        <w:spacing w:after="280"/>
        <w:jc w:val="center"/>
        <w:rPr>
          <w:b/>
          <w:sz w:val="32"/>
        </w:rPr>
      </w:pPr>
    </w:p>
    <w:p w14:paraId="3569CB22" w14:textId="77777777" w:rsidR="00581B48" w:rsidRDefault="00581B48" w:rsidP="00581B48">
      <w:pPr>
        <w:suppressAutoHyphens w:val="0"/>
        <w:spacing w:after="280"/>
        <w:jc w:val="center"/>
        <w:rPr>
          <w:b/>
          <w:sz w:val="32"/>
        </w:rPr>
      </w:pPr>
    </w:p>
    <w:p w14:paraId="36A29ACA" w14:textId="77777777" w:rsidR="00581B48" w:rsidRDefault="00581B48" w:rsidP="00581B48">
      <w:pPr>
        <w:suppressAutoHyphens w:val="0"/>
        <w:spacing w:after="280"/>
        <w:jc w:val="center"/>
        <w:rPr>
          <w:b/>
          <w:sz w:val="40"/>
        </w:rPr>
      </w:pPr>
      <w:r>
        <w:rPr>
          <w:b/>
          <w:sz w:val="40"/>
        </w:rPr>
        <w:t>ПАСПОРТ</w:t>
      </w:r>
    </w:p>
    <w:p w14:paraId="1718FD25" w14:textId="7D7FFC05" w:rsidR="00581B48" w:rsidRPr="00581B48" w:rsidRDefault="00581B48" w:rsidP="00581B48">
      <w:pPr>
        <w:suppressAutoHyphens w:val="0"/>
        <w:spacing w:after="280"/>
        <w:jc w:val="center"/>
        <w:rPr>
          <w:b/>
          <w:sz w:val="40"/>
        </w:rPr>
      </w:pPr>
      <w:r w:rsidRPr="00581B48">
        <w:rPr>
          <w:b/>
          <w:sz w:val="40"/>
        </w:rPr>
        <w:t>ИМАГ-Муфта-6/10-TO-3х</w:t>
      </w:r>
      <w:r w:rsidR="00290EE0">
        <w:rPr>
          <w:b/>
          <w:sz w:val="40"/>
        </w:rPr>
        <w:t>500-80</w:t>
      </w:r>
      <w:r w:rsidRPr="00581B48">
        <w:rPr>
          <w:b/>
          <w:sz w:val="40"/>
        </w:rPr>
        <w:t xml:space="preserve">0 - комплект концевой муфты холодной усадки внешней установки для 3-жил. кабеля с изоляцией из СПЭ на 6/10 </w:t>
      </w:r>
      <w:proofErr w:type="spellStart"/>
      <w:r w:rsidRPr="00581B48">
        <w:rPr>
          <w:b/>
          <w:sz w:val="40"/>
        </w:rPr>
        <w:t>кВ</w:t>
      </w:r>
      <w:proofErr w:type="spellEnd"/>
      <w:r w:rsidRPr="00581B48">
        <w:rPr>
          <w:b/>
          <w:sz w:val="40"/>
        </w:rPr>
        <w:t>, 3х</w:t>
      </w:r>
      <w:r w:rsidR="00290EE0">
        <w:rPr>
          <w:b/>
          <w:sz w:val="40"/>
        </w:rPr>
        <w:t>500-80</w:t>
      </w:r>
      <w:r w:rsidRPr="00581B48">
        <w:rPr>
          <w:b/>
          <w:sz w:val="40"/>
        </w:rPr>
        <w:t>0 мм2</w:t>
      </w:r>
    </w:p>
    <w:p w14:paraId="34B42C0A" w14:textId="6A8B4C40" w:rsidR="00581B48" w:rsidRPr="00B634D1" w:rsidRDefault="001956B1" w:rsidP="00581B48">
      <w:pPr>
        <w:suppressAutoHyphens w:val="0"/>
        <w:spacing w:after="280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2749FE72" wp14:editId="2B941235">
            <wp:extent cx="3093085" cy="50965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4CED" w14:textId="77777777" w:rsidR="00581B48" w:rsidRDefault="00581B48" w:rsidP="00581B48">
      <w:pPr>
        <w:suppressAutoHyphens w:val="0"/>
        <w:spacing w:after="280"/>
        <w:jc w:val="center"/>
        <w:rPr>
          <w:noProof/>
          <w:lang w:eastAsia="ru-RU"/>
        </w:rPr>
      </w:pPr>
    </w:p>
    <w:p w14:paraId="4936235F" w14:textId="77777777" w:rsidR="00581B48" w:rsidRDefault="00581B48" w:rsidP="00581B48">
      <w:pPr>
        <w:suppressAutoHyphens w:val="0"/>
        <w:spacing w:after="280"/>
        <w:jc w:val="center"/>
        <w:rPr>
          <w:rFonts w:ascii="Calibri" w:hAnsi="Calibri" w:cs="Calibri"/>
          <w:noProof/>
          <w:sz w:val="28"/>
          <w:lang w:eastAsia="ru-RU"/>
        </w:rPr>
      </w:pPr>
      <w:r>
        <w:rPr>
          <w:rFonts w:ascii="Calibri" w:hAnsi="Calibri" w:cs="Calibri"/>
          <w:noProof/>
          <w:sz w:val="28"/>
          <w:lang w:eastAsia="ru-RU"/>
        </w:rPr>
        <w:t>СвязьКомплект, Москва</w:t>
      </w:r>
    </w:p>
    <w:p w14:paraId="3CF7D658" w14:textId="309DF263" w:rsidR="00581B48" w:rsidRDefault="00581B48" w:rsidP="00581B48">
      <w:pPr>
        <w:suppressAutoHyphens w:val="0"/>
        <w:spacing w:after="280"/>
        <w:jc w:val="center"/>
        <w:rPr>
          <w:rFonts w:ascii="Calibri" w:hAnsi="Calibri" w:cs="Calibri"/>
          <w:noProof/>
          <w:sz w:val="28"/>
          <w:lang w:eastAsia="ru-RU"/>
        </w:rPr>
      </w:pPr>
      <w:r>
        <w:rPr>
          <w:rFonts w:ascii="Calibri" w:hAnsi="Calibri" w:cs="Calibri"/>
          <w:noProof/>
          <w:sz w:val="28"/>
          <w:lang w:eastAsia="ru-RU"/>
        </w:rPr>
        <w:t>202</w:t>
      </w:r>
      <w:r w:rsidR="00145FE9" w:rsidRPr="00145FE9">
        <w:rPr>
          <w:rFonts w:ascii="Calibri" w:hAnsi="Calibri" w:cs="Calibri"/>
          <w:noProof/>
          <w:sz w:val="28"/>
          <w:lang w:eastAsia="ru-RU"/>
        </w:rPr>
        <w:t>5</w:t>
      </w:r>
      <w:r>
        <w:rPr>
          <w:rFonts w:ascii="Calibri" w:hAnsi="Calibri" w:cs="Calibri"/>
          <w:noProof/>
          <w:sz w:val="28"/>
          <w:lang w:eastAsia="ru-RU"/>
        </w:rPr>
        <w:t xml:space="preserve"> г.</w:t>
      </w:r>
    </w:p>
    <w:p w14:paraId="0AE6B7DA" w14:textId="1A3FA5D2" w:rsidR="00581B48" w:rsidRPr="00145FE9" w:rsidRDefault="00581B48" w:rsidP="00581B48">
      <w:pPr>
        <w:pageBreakBefore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lastRenderedPageBreak/>
        <w:t xml:space="preserve">Артикул: </w:t>
      </w:r>
      <w:r w:rsidRPr="00581B48">
        <w:rPr>
          <w:rFonts w:ascii="Calibri" w:hAnsi="Calibri" w:cs="Calibri"/>
          <w:b/>
          <w:sz w:val="32"/>
        </w:rPr>
        <w:t>ИМАГ-Муфта-6/10-TO-3х</w:t>
      </w:r>
      <w:r w:rsidR="00145FE9" w:rsidRPr="00145FE9">
        <w:rPr>
          <w:rFonts w:ascii="Calibri" w:hAnsi="Calibri" w:cs="Calibri"/>
          <w:b/>
          <w:sz w:val="32"/>
        </w:rPr>
        <w:t>5</w:t>
      </w:r>
      <w:r w:rsidR="00290EE0">
        <w:rPr>
          <w:rFonts w:ascii="Calibri" w:hAnsi="Calibri" w:cs="Calibri"/>
          <w:b/>
          <w:sz w:val="32"/>
        </w:rPr>
        <w:t>00</w:t>
      </w:r>
      <w:r w:rsidR="00145FE9" w:rsidRPr="00145FE9">
        <w:rPr>
          <w:rFonts w:ascii="Calibri" w:hAnsi="Calibri" w:cs="Calibri"/>
          <w:b/>
          <w:sz w:val="32"/>
        </w:rPr>
        <w:t>-</w:t>
      </w:r>
      <w:r w:rsidR="00290EE0">
        <w:rPr>
          <w:rFonts w:ascii="Calibri" w:hAnsi="Calibri" w:cs="Calibri"/>
          <w:b/>
          <w:sz w:val="32"/>
        </w:rPr>
        <w:t>80</w:t>
      </w:r>
      <w:r w:rsidR="00145FE9" w:rsidRPr="00145FE9">
        <w:rPr>
          <w:rFonts w:ascii="Calibri" w:hAnsi="Calibri" w:cs="Calibri"/>
          <w:b/>
          <w:sz w:val="32"/>
        </w:rPr>
        <w:t>0</w:t>
      </w:r>
    </w:p>
    <w:p w14:paraId="5027DD6B" w14:textId="77777777" w:rsidR="00581B48" w:rsidRDefault="00581B48" w:rsidP="00581B48">
      <w:pPr>
        <w:rPr>
          <w:b/>
        </w:rPr>
      </w:pPr>
    </w:p>
    <w:p w14:paraId="246626B1" w14:textId="77777777" w:rsidR="00581B48" w:rsidRDefault="00581B48" w:rsidP="00581B48">
      <w:r>
        <w:rPr>
          <w:b/>
        </w:rPr>
        <w:t>Описание</w:t>
      </w:r>
      <w:r>
        <w:t>:</w:t>
      </w:r>
    </w:p>
    <w:p w14:paraId="7DE71F73" w14:textId="77777777" w:rsidR="00581B48" w:rsidRDefault="00581B48" w:rsidP="00581B48"/>
    <w:p w14:paraId="26AE861A" w14:textId="77777777" w:rsidR="00581B48" w:rsidRDefault="00581B48" w:rsidP="00581B48">
      <w:pPr>
        <w:spacing w:line="360" w:lineRule="auto"/>
      </w:pPr>
      <w:r>
        <w:t xml:space="preserve">Комплект </w:t>
      </w:r>
      <w:proofErr w:type="spellStart"/>
      <w:r>
        <w:t>холодноусаживаемой</w:t>
      </w:r>
      <w:proofErr w:type="spellEnd"/>
      <w:r>
        <w:t xml:space="preserve"> концевой муфты для линий среднего напряжения. Применяется для </w:t>
      </w:r>
      <w:proofErr w:type="spellStart"/>
      <w:r>
        <w:t>оконцевания</w:t>
      </w:r>
      <w:proofErr w:type="spellEnd"/>
      <w:r>
        <w:t xml:space="preserve"> кабелей с изоляцией из сшитого полиэтилена или этиленпропиленовой резины с медным проволочным или ленточным экраном. </w:t>
      </w:r>
    </w:p>
    <w:p w14:paraId="105B48B9" w14:textId="77777777" w:rsidR="00581B48" w:rsidRPr="00054D7D" w:rsidRDefault="00581B48" w:rsidP="00581B48">
      <w:pPr>
        <w:spacing w:line="360" w:lineRule="auto"/>
      </w:pPr>
      <w:r>
        <w:t xml:space="preserve">Применяются на промышленных предприятиях и в распределительных сетях для </w:t>
      </w:r>
      <w:proofErr w:type="spellStart"/>
      <w:r>
        <w:t>оконцевания</w:t>
      </w:r>
      <w:proofErr w:type="spellEnd"/>
      <w:r>
        <w:t xml:space="preserve"> кабеля и последующего подключения трансформаторов и распределительных устройств.</w:t>
      </w:r>
    </w:p>
    <w:p w14:paraId="19019A4E" w14:textId="77777777" w:rsidR="00581B48" w:rsidRDefault="00581B48" w:rsidP="00581B48">
      <w:pPr>
        <w:spacing w:line="360" w:lineRule="auto"/>
      </w:pPr>
    </w:p>
    <w:p w14:paraId="6D89658B" w14:textId="77777777" w:rsidR="00581B48" w:rsidRDefault="00581B48" w:rsidP="00581B48">
      <w:pPr>
        <w:rPr>
          <w:b/>
        </w:rPr>
      </w:pPr>
      <w:r>
        <w:rPr>
          <w:b/>
        </w:rPr>
        <w:t>Состав комплекта:</w:t>
      </w:r>
    </w:p>
    <w:p w14:paraId="4B098313" w14:textId="77777777" w:rsidR="00581B48" w:rsidRDefault="00581B48" w:rsidP="00581B48">
      <w:pPr>
        <w:rPr>
          <w:b/>
        </w:rPr>
      </w:pP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468"/>
        <w:gridCol w:w="3344"/>
        <w:gridCol w:w="796"/>
        <w:gridCol w:w="680"/>
        <w:gridCol w:w="4209"/>
      </w:tblGrid>
      <w:tr w:rsidR="00145FE9" w:rsidRPr="001E5E09" w14:paraId="1045177E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71B4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D18C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A273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17A0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4D16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145FE9" w:rsidRPr="001E5E09" w14:paraId="0E578BEA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EFBA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79D4" w14:textId="2B9125A9" w:rsidR="00145FE9" w:rsidRPr="00145FE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Тело концевой муф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89E4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BB6E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4F5E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орпус муфты</w:t>
            </w:r>
          </w:p>
        </w:tc>
      </w:tr>
      <w:tr w:rsidR="00145FE9" w:rsidRPr="001E5E09" w14:paraId="6E2B99BC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3D6B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FF33" w14:textId="680C082C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ерчатка холодной усад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0C63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0907" w14:textId="61792D02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544B" w14:textId="0320AC15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герметизации места разветвления жил кабеля</w:t>
            </w:r>
          </w:p>
        </w:tc>
      </w:tr>
      <w:tr w:rsidR="00145FE9" w:rsidRPr="001E5E09" w14:paraId="4F0F8A9D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AEFF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1D1D" w14:textId="2F4CEB4A" w:rsidR="00145FE9" w:rsidRPr="001E5E09" w:rsidRDefault="006968D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Трубка холодной усад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CF62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A105" w14:textId="3FFFB92B" w:rsidR="00145FE9" w:rsidRPr="001E5E09" w:rsidRDefault="006968D3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FC0E" w14:textId="79E27298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Для </w:t>
            </w:r>
            <w:r w:rsidR="006968D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ерметизации</w:t>
            </w: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968D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дного экрана</w:t>
            </w:r>
          </w:p>
        </w:tc>
      </w:tr>
      <w:tr w:rsidR="00145FE9" w:rsidRPr="001E5E09" w14:paraId="493D15A3" w14:textId="77777777" w:rsidTr="000F05B1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8799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B4E6" w14:textId="2FB7A27D" w:rsidR="00145FE9" w:rsidRPr="001E5E09" w:rsidRDefault="006968D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Уплотнительная труб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BDDD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86BF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47D3" w14:textId="6514C41E" w:rsidR="00145FE9" w:rsidRPr="006968D3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Для </w:t>
            </w:r>
            <w:r w:rsidR="006968D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герметизации кабельного наконечника</w:t>
            </w:r>
          </w:p>
        </w:tc>
      </w:tr>
      <w:tr w:rsidR="00145FE9" w:rsidRPr="001E5E09" w14:paraId="4D212805" w14:textId="77777777" w:rsidTr="000F05B1">
        <w:trPr>
          <w:trHeight w:val="9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998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7A1B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овод зазем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2823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A7BF" w14:textId="736DCA79" w:rsidR="00145FE9" w:rsidRPr="006968D3" w:rsidRDefault="006968D3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2CD7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обеспечения электрической целостности заземления металлического экрана (один для брони)</w:t>
            </w:r>
          </w:p>
        </w:tc>
      </w:tr>
      <w:tr w:rsidR="00145FE9" w:rsidRPr="001E5E09" w14:paraId="3EB77D89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21A9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FBB4" w14:textId="5F175226" w:rsidR="00145FE9" w:rsidRPr="006968D3" w:rsidRDefault="006968D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ружина постоянного дав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01C7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23E1" w14:textId="736D9228" w:rsidR="00145FE9" w:rsidRPr="001E5E09" w:rsidRDefault="006968D3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60DA" w14:textId="78D8CDD8" w:rsidR="00145FE9" w:rsidRPr="001E5E09" w:rsidRDefault="006968D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фиксации провода заземления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экрана</w:t>
            </w: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дна</w:t>
            </w: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для брони)</w:t>
            </w:r>
          </w:p>
        </w:tc>
      </w:tr>
      <w:tr w:rsidR="00145FE9" w:rsidRPr="001E5E09" w14:paraId="2F01A8A2" w14:textId="77777777" w:rsidTr="000F05B1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D1A7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C82F" w14:textId="5D62046A" w:rsidR="00145FE9" w:rsidRPr="001E5E09" w:rsidRDefault="003B5EB8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Треугольная вста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AF15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83B6" w14:textId="1795B5CD" w:rsidR="00145FE9" w:rsidRPr="001E5E09" w:rsidRDefault="003B5EB8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90BF" w14:textId="20D1F6B0" w:rsidR="00145FE9" w:rsidRPr="001E5E09" w:rsidRDefault="003B5EB8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разделения и фиксации трех жил кабеля</w:t>
            </w:r>
          </w:p>
        </w:tc>
      </w:tr>
      <w:tr w:rsidR="00145FE9" w:rsidRPr="001E5E09" w14:paraId="4A3D5604" w14:textId="77777777" w:rsidTr="000F05B1">
        <w:trPr>
          <w:trHeight w:val="9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1FFF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6EF9" w14:textId="0EBBC01F" w:rsidR="00145FE9" w:rsidRPr="001E5E09" w:rsidRDefault="007156AE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Чистящие салфетки (каждая салфетка в герметичной упаковке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31AF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B75B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DB0E" w14:textId="6C270AA6" w:rsidR="00145FE9" w:rsidRPr="001E5E09" w:rsidRDefault="007156AE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очистки изоляции кабеля</w:t>
            </w:r>
          </w:p>
        </w:tc>
      </w:tr>
      <w:tr w:rsidR="00145FE9" w:rsidRPr="001E5E09" w14:paraId="04094DC1" w14:textId="77777777" w:rsidTr="000F05B1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BE8E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2507" w14:textId="7DBF005E" w:rsidR="00145FE9" w:rsidRPr="001E5E09" w:rsidRDefault="007156AE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иликоновая</w:t>
            </w: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смаз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5668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BDF5" w14:textId="5D2151D0" w:rsidR="00145FE9" w:rsidRPr="001E5E09" w:rsidRDefault="007156AE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2252" w14:textId="77C1C045" w:rsidR="00145FE9" w:rsidRPr="00290EE0" w:rsidRDefault="00A5705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заполнения зазоров в изоляционном слое</w:t>
            </w:r>
          </w:p>
        </w:tc>
      </w:tr>
      <w:tr w:rsidR="00145FE9" w:rsidRPr="001E5E09" w14:paraId="25451AAD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8DCC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BD27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лиэтиленовые перчат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4654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D117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519E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нанесения консистентной смазки</w:t>
            </w:r>
          </w:p>
        </w:tc>
      </w:tr>
      <w:tr w:rsidR="00145FE9" w:rsidRPr="001E5E09" w14:paraId="7A468183" w14:textId="77777777" w:rsidTr="000F05B1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377C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8BAD" w14:textId="6231CC62" w:rsidR="00145FE9" w:rsidRPr="00A57053" w:rsidRDefault="00A5705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алфетка тканевая, 250ммх250м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60D0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D3CA" w14:textId="3D80F0B3" w:rsidR="00145FE9" w:rsidRPr="001E5E09" w:rsidRDefault="00A57053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F07C" w14:textId="4BA74595" w:rsidR="00145FE9" w:rsidRPr="001E5E09" w:rsidRDefault="00A5705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Расходный материал</w:t>
            </w:r>
          </w:p>
        </w:tc>
      </w:tr>
      <w:tr w:rsidR="00145FE9" w:rsidRPr="001E5E09" w14:paraId="068D7E8D" w14:textId="77777777" w:rsidTr="000F05B1">
        <w:trPr>
          <w:trHeight w:val="9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6ED4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BF1E" w14:textId="6A9C56A2" w:rsidR="00145FE9" w:rsidRPr="00C946E5" w:rsidRDefault="00A5705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Хлопковые перчат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9E5D" w14:textId="0BBC2238" w:rsidR="00145FE9" w:rsidRPr="001E5E09" w:rsidRDefault="00A5705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4608" w14:textId="0D0A9739" w:rsidR="00145FE9" w:rsidRPr="001E5E09" w:rsidRDefault="00A57053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5848" w14:textId="45DA2880" w:rsidR="00145FE9" w:rsidRPr="001E5E09" w:rsidRDefault="00A5705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защиты рук от пыли</w:t>
            </w:r>
          </w:p>
        </w:tc>
      </w:tr>
      <w:tr w:rsidR="00145FE9" w:rsidRPr="001E5E09" w14:paraId="2B067773" w14:textId="77777777" w:rsidTr="000F05B1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AA21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BC10" w14:textId="136B64E9" w:rsidR="00145FE9" w:rsidRPr="00A57053" w:rsidRDefault="00A5705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Полупроводящая лента </w:t>
            </w:r>
            <w:r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  <w:t>BD</w:t>
            </w:r>
            <w:r w:rsidRPr="00A5705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-20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, 0,8х25х3000 м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5FE6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A2DE" w14:textId="253BADC0" w:rsidR="00145FE9" w:rsidRPr="00A57053" w:rsidRDefault="00A57053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EDDA" w14:textId="3DBEB5CA" w:rsidR="00145FE9" w:rsidRPr="001E5E09" w:rsidRDefault="00A57053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обеспечения перехода между металлическим экраном и полупроводящим слоем</w:t>
            </w:r>
          </w:p>
        </w:tc>
      </w:tr>
      <w:tr w:rsidR="00145FE9" w:rsidRPr="001E5E09" w14:paraId="6BCE3794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338C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4140" w14:textId="7AD70D47" w:rsidR="00145FE9" w:rsidRPr="00290EE0" w:rsidRDefault="00187EA6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Самоклеящаяся изоляционная лента </w:t>
            </w:r>
            <w:r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  <w:t>J</w:t>
            </w:r>
            <w:r w:rsidRPr="00187EA6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-20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, 0,8х25х3000 м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0159" w14:textId="77777777" w:rsidR="00145FE9" w:rsidRPr="001E5E09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а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B004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4686" w14:textId="251B8D55" w:rsidR="00145FE9" w:rsidRPr="00187EA6" w:rsidRDefault="00187EA6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механической защиты слоя мастики</w:t>
            </w:r>
          </w:p>
        </w:tc>
      </w:tr>
      <w:tr w:rsidR="00145FE9" w:rsidRPr="001E5E09" w14:paraId="6AE9EC74" w14:textId="77777777" w:rsidTr="000F05B1">
        <w:trPr>
          <w:trHeight w:val="72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0BBF" w14:textId="77777777" w:rsidR="00145FE9" w:rsidRPr="001E5E09" w:rsidRDefault="00145FE9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7648" w14:textId="4D39591A" w:rsidR="00145FE9" w:rsidRPr="00187EA6" w:rsidRDefault="00187EA6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Полоски заполняющей мастики (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/пакет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5E1B" w14:textId="18963668" w:rsidR="00145FE9" w:rsidRPr="001E5E09" w:rsidRDefault="00187EA6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ак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0342" w14:textId="162098E9" w:rsidR="00145FE9" w:rsidRPr="001E5E09" w:rsidRDefault="00187EA6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BF75" w14:textId="67259ED0" w:rsidR="00145FE9" w:rsidRPr="00187EA6" w:rsidRDefault="00145FE9" w:rsidP="00A4746F">
            <w:pPr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Для </w:t>
            </w:r>
            <w:r w:rsidR="00187EA6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заполнения зазоров</w:t>
            </w:r>
          </w:p>
        </w:tc>
      </w:tr>
      <w:tr w:rsidR="00187EA6" w:rsidRPr="001E5E09" w14:paraId="25366F96" w14:textId="77777777" w:rsidTr="000F05B1">
        <w:trPr>
          <w:trHeight w:val="72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8F96" w14:textId="6DDADC44" w:rsidR="00187EA6" w:rsidRPr="00187EA6" w:rsidRDefault="00187EA6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2E75" w14:textId="1C18EDFD" w:rsidR="00187EA6" w:rsidRPr="00187EA6" w:rsidRDefault="00187EA6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Полоски </w:t>
            </w:r>
            <w:r w:rsidR="000F05B1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красной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герметизирующей мастики (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/пакет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047D" w14:textId="671CA19E" w:rsidR="00187EA6" w:rsidRDefault="00187EA6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ак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FBEA" w14:textId="507107D5" w:rsidR="00187EA6" w:rsidRDefault="00187EA6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04F1" w14:textId="63EB4F9D" w:rsidR="00187EA6" w:rsidRPr="001E5E09" w:rsidRDefault="000F05B1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герметизации и защиты от проникновения воды</w:t>
            </w:r>
          </w:p>
        </w:tc>
      </w:tr>
      <w:tr w:rsidR="000F05B1" w:rsidRPr="001E5E09" w14:paraId="17D99891" w14:textId="77777777" w:rsidTr="000F05B1">
        <w:trPr>
          <w:trHeight w:val="72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1610" w14:textId="5B23EA63" w:rsidR="000F05B1" w:rsidRPr="000F05B1" w:rsidRDefault="000F05B1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6FA1" w14:textId="69C9F22F" w:rsidR="000F05B1" w:rsidRDefault="000F05B1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ВХ-лента (красная, зеленая, желта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4B3B" w14:textId="3D8AE08E" w:rsidR="000F05B1" w:rsidRDefault="000F05B1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E4D0" w14:textId="13D571C5" w:rsidR="000F05B1" w:rsidRDefault="000F05B1" w:rsidP="00A4746F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B2E4" w14:textId="08BEF8C9" w:rsidR="000F05B1" w:rsidRDefault="000F05B1" w:rsidP="00A4746F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временной фиксации и маркировки фаз</w:t>
            </w:r>
          </w:p>
        </w:tc>
      </w:tr>
      <w:tr w:rsidR="000F05B1" w:rsidRPr="001E5E09" w14:paraId="06A59817" w14:textId="77777777" w:rsidTr="000F05B1">
        <w:trPr>
          <w:trHeight w:val="72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70E6" w14:textId="3998E576" w:rsidR="000F05B1" w:rsidRDefault="000F05B1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1134" w14:textId="32826314" w:rsidR="000F05B1" w:rsidRPr="000F05B1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ждачная лента (</w:t>
            </w:r>
            <w:r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  <w:t>P</w:t>
            </w:r>
            <w:r w:rsidRPr="000F05B1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400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и </w:t>
            </w:r>
            <w:r>
              <w:rPr>
                <w:rFonts w:ascii="Calibri" w:hAnsi="Calibri" w:cs="Calibri"/>
                <w:b/>
                <w:bCs/>
                <w:color w:val="000000"/>
                <w:lang w:val="en-US" w:eastAsia="ru-RU"/>
              </w:rPr>
              <w:t>P</w:t>
            </w:r>
            <w:r w:rsidRPr="000F05B1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40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D613" w14:textId="39C08B7A" w:rsidR="000F05B1" w:rsidRPr="000F05B1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7D1A" w14:textId="2AB3A668" w:rsidR="000F05B1" w:rsidRDefault="000F05B1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455B" w14:textId="557DD973" w:rsidR="000F05B1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шлифовки внешнего полупроводящего слоя и обработки задиров и царапин на изоляции</w:t>
            </w:r>
          </w:p>
        </w:tc>
      </w:tr>
      <w:tr w:rsidR="000F05B1" w:rsidRPr="001E5E09" w14:paraId="7B10989C" w14:textId="77777777" w:rsidTr="000F05B1">
        <w:trPr>
          <w:trHeight w:val="6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0F36" w14:textId="71816A33" w:rsidR="000F05B1" w:rsidRPr="001E5E09" w:rsidRDefault="002C018E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41D7" w14:textId="77777777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Лейкопластыр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A9EC" w14:textId="77777777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B441" w14:textId="5D0657A1" w:rsidR="000F05B1" w:rsidRPr="001E5E09" w:rsidRDefault="000F05B1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DC49" w14:textId="77777777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обработки случайно полученных ранений</w:t>
            </w:r>
          </w:p>
        </w:tc>
      </w:tr>
      <w:tr w:rsidR="000F05B1" w:rsidRPr="001E5E09" w14:paraId="79DE7147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8C70" w14:textId="3EECF731" w:rsidR="000F05B1" w:rsidRPr="001E5E09" w:rsidRDefault="002C018E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7098" w14:textId="2EB1A449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Рулет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2AC5" w14:textId="77777777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A036" w14:textId="77777777" w:rsidR="000F05B1" w:rsidRPr="001E5E09" w:rsidRDefault="000F05B1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E686" w14:textId="77777777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проведения измерений</w:t>
            </w:r>
          </w:p>
        </w:tc>
      </w:tr>
      <w:tr w:rsidR="000F05B1" w:rsidRPr="001E5E09" w14:paraId="66AC89EF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9F63" w14:textId="1559B5BE" w:rsidR="000F05B1" w:rsidRPr="001E5E09" w:rsidRDefault="002C018E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76B4" w14:textId="3EFBED90" w:rsidR="000F05B1" w:rsidRPr="001E5E09" w:rsidRDefault="002C018E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аблон для разделки кабел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93C8" w14:textId="77777777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48EF" w14:textId="55251211" w:rsidR="000F05B1" w:rsidRPr="001E5E09" w:rsidRDefault="002C018E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B43F" w14:textId="7642AB13" w:rsidR="000F05B1" w:rsidRPr="001E5E09" w:rsidRDefault="002C018E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Для облегчения монтажа</w:t>
            </w:r>
          </w:p>
        </w:tc>
      </w:tr>
      <w:tr w:rsidR="000F05B1" w:rsidRPr="001E5E09" w14:paraId="5CC31676" w14:textId="77777777" w:rsidTr="000F05B1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86BF" w14:textId="1E8209CF" w:rsidR="000F05B1" w:rsidRPr="001E5E09" w:rsidRDefault="002C018E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F698" w14:textId="77777777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Инструкция по установк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21AD" w14:textId="77777777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ш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B872" w14:textId="77777777" w:rsidR="000F05B1" w:rsidRPr="001E5E09" w:rsidRDefault="000F05B1" w:rsidP="000F05B1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DC02" w14:textId="77777777" w:rsidR="000F05B1" w:rsidRPr="001E5E09" w:rsidRDefault="000F05B1" w:rsidP="000F05B1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1E5E0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Руководство по установке</w:t>
            </w:r>
          </w:p>
        </w:tc>
      </w:tr>
    </w:tbl>
    <w:p w14:paraId="46F65A3A" w14:textId="4A9C85E9" w:rsidR="00581B48" w:rsidRDefault="00581B48" w:rsidP="00581B48">
      <w:pPr>
        <w:rPr>
          <w:b/>
        </w:rPr>
      </w:pPr>
    </w:p>
    <w:p w14:paraId="73F0333E" w14:textId="77777777" w:rsidR="00581B48" w:rsidRDefault="00581B48" w:rsidP="00145FE9">
      <w:pPr>
        <w:spacing w:line="276" w:lineRule="auto"/>
      </w:pPr>
      <w:r>
        <w:rPr>
          <w:b/>
        </w:rPr>
        <w:t>Характеристики</w:t>
      </w:r>
      <w:r>
        <w:t>:</w:t>
      </w:r>
    </w:p>
    <w:p w14:paraId="60EAB8FF" w14:textId="77777777" w:rsidR="00581B48" w:rsidRDefault="00581B48" w:rsidP="00581B48">
      <w:pPr>
        <w:spacing w:line="276" w:lineRule="auto"/>
      </w:pPr>
    </w:p>
    <w:p w14:paraId="27C808FF" w14:textId="77777777" w:rsidR="00581B48" w:rsidRDefault="00581B48" w:rsidP="00581B48">
      <w:pPr>
        <w:pStyle w:val="af0"/>
        <w:numPr>
          <w:ilvl w:val="0"/>
          <w:numId w:val="1"/>
        </w:numPr>
        <w:spacing w:line="276" w:lineRule="auto"/>
      </w:pPr>
      <w:r>
        <w:t xml:space="preserve">Диапазон напряжений: 6/10 </w:t>
      </w:r>
      <w:proofErr w:type="spellStart"/>
      <w:r>
        <w:t>кВ</w:t>
      </w:r>
      <w:proofErr w:type="spellEnd"/>
    </w:p>
    <w:p w14:paraId="400DE9DD" w14:textId="16120031" w:rsidR="00581B48" w:rsidRDefault="00581B48" w:rsidP="00581B48">
      <w:pPr>
        <w:pStyle w:val="af0"/>
        <w:numPr>
          <w:ilvl w:val="0"/>
          <w:numId w:val="1"/>
        </w:numPr>
        <w:spacing w:line="276" w:lineRule="auto"/>
      </w:pPr>
      <w:r>
        <w:t>Диапазон сечений жил: 3х</w:t>
      </w:r>
      <w:r w:rsidR="00290EE0">
        <w:t>500</w:t>
      </w:r>
      <w:r>
        <w:t>-</w:t>
      </w:r>
      <w:r w:rsidR="00290EE0">
        <w:t>80</w:t>
      </w:r>
      <w:r>
        <w:t>0 мм2</w:t>
      </w:r>
    </w:p>
    <w:p w14:paraId="70D1AB35" w14:textId="77777777" w:rsidR="00581B48" w:rsidRDefault="00581B48" w:rsidP="00581B48">
      <w:pPr>
        <w:pStyle w:val="af0"/>
        <w:numPr>
          <w:ilvl w:val="0"/>
          <w:numId w:val="1"/>
        </w:numPr>
        <w:spacing w:line="276" w:lineRule="auto"/>
      </w:pPr>
      <w:r>
        <w:t>Тип установки: вн</w:t>
      </w:r>
      <w:r w:rsidR="00D60CC4">
        <w:t>еш</w:t>
      </w:r>
      <w:r>
        <w:t>няя (в</w:t>
      </w:r>
      <w:r w:rsidR="00D60CC4">
        <w:t>не помещения</w:t>
      </w:r>
      <w:r>
        <w:t>)</w:t>
      </w:r>
    </w:p>
    <w:p w14:paraId="01FF4E99" w14:textId="48A7E420" w:rsidR="00581B48" w:rsidRDefault="00581B48" w:rsidP="00581B48">
      <w:pPr>
        <w:pStyle w:val="af0"/>
        <w:numPr>
          <w:ilvl w:val="0"/>
          <w:numId w:val="2"/>
        </w:numPr>
        <w:spacing w:line="276" w:lineRule="auto"/>
      </w:pPr>
      <w:r>
        <w:t xml:space="preserve">Вес: </w:t>
      </w:r>
      <w:r w:rsidR="00290EE0">
        <w:t>3,5</w:t>
      </w:r>
      <w:r>
        <w:t xml:space="preserve"> кг</w:t>
      </w:r>
    </w:p>
    <w:p w14:paraId="3A76F316" w14:textId="77777777" w:rsidR="00581B48" w:rsidRDefault="00581B48" w:rsidP="00581B48">
      <w:pPr>
        <w:pStyle w:val="af0"/>
        <w:numPr>
          <w:ilvl w:val="0"/>
          <w:numId w:val="2"/>
        </w:numPr>
        <w:spacing w:line="276" w:lineRule="auto"/>
      </w:pPr>
      <w:r>
        <w:t>Количество в упаковке: 1 шт.</w:t>
      </w:r>
    </w:p>
    <w:p w14:paraId="005872FB" w14:textId="77777777" w:rsidR="00581B48" w:rsidRDefault="00581B48" w:rsidP="00581B48">
      <w:pPr>
        <w:pStyle w:val="af0"/>
        <w:numPr>
          <w:ilvl w:val="0"/>
          <w:numId w:val="2"/>
        </w:numPr>
        <w:spacing w:line="276" w:lineRule="auto"/>
      </w:pPr>
      <w:r>
        <w:t>Гарантийный срок – 12 месяцев</w:t>
      </w:r>
    </w:p>
    <w:p w14:paraId="5C3FC573" w14:textId="77777777" w:rsidR="00581B48" w:rsidRDefault="00581B48" w:rsidP="00581B48">
      <w:pPr>
        <w:pStyle w:val="af0"/>
        <w:numPr>
          <w:ilvl w:val="0"/>
          <w:numId w:val="2"/>
        </w:numPr>
        <w:spacing w:line="276" w:lineRule="auto"/>
      </w:pPr>
      <w:r>
        <w:t>Монтаж осуществляется согласно инструкции</w:t>
      </w:r>
    </w:p>
    <w:p w14:paraId="1586A473" w14:textId="77777777" w:rsidR="00581B48" w:rsidRDefault="00581B48" w:rsidP="00581B48">
      <w:pPr>
        <w:pStyle w:val="af0"/>
        <w:ind w:left="360"/>
        <w:rPr>
          <w:b/>
        </w:rPr>
      </w:pPr>
    </w:p>
    <w:p w14:paraId="695F7F34" w14:textId="77777777" w:rsidR="00581B48" w:rsidRDefault="00581B48" w:rsidP="00581B48">
      <w:pPr>
        <w:pStyle w:val="af0"/>
        <w:ind w:left="360"/>
        <w:rPr>
          <w:b/>
        </w:rPr>
      </w:pPr>
      <w:r>
        <w:rPr>
          <w:b/>
        </w:rPr>
        <w:t>Свидетельство о приемке</w:t>
      </w:r>
    </w:p>
    <w:p w14:paraId="0F9FED46" w14:textId="2C88EE3C" w:rsidR="00581B48" w:rsidRDefault="00581B48" w:rsidP="00581B48">
      <w:pPr>
        <w:spacing w:line="360" w:lineRule="auto"/>
        <w:ind w:left="360"/>
      </w:pPr>
      <w:r>
        <w:t xml:space="preserve">Муфта </w:t>
      </w:r>
      <w:r w:rsidRPr="00581B48">
        <w:t>ИМАГ-Муфта-6/10-TO-3х</w:t>
      </w:r>
      <w:r w:rsidR="00290EE0">
        <w:t>500</w:t>
      </w:r>
      <w:r w:rsidR="00145FE9" w:rsidRPr="00145FE9">
        <w:t>-</w:t>
      </w:r>
      <w:r w:rsidR="00290EE0">
        <w:t>80</w:t>
      </w:r>
      <w:r w:rsidRPr="00581B48">
        <w:t>0</w:t>
      </w:r>
      <w:r>
        <w:rPr>
          <w:rFonts w:ascii="Calibri" w:hAnsi="Calibri" w:cs="Calibri"/>
          <w:b/>
          <w:sz w:val="32"/>
        </w:rPr>
        <w:t xml:space="preserve"> </w:t>
      </w:r>
      <w:r>
        <w:t>признана годной к эксплуатации.</w:t>
      </w:r>
    </w:p>
    <w:p w14:paraId="055E41D1" w14:textId="77777777" w:rsidR="00581B48" w:rsidRDefault="00581B48" w:rsidP="00581B48">
      <w:pPr>
        <w:spacing w:line="360" w:lineRule="auto"/>
        <w:ind w:left="360"/>
      </w:pPr>
    </w:p>
    <w:p w14:paraId="0C0FA8EC" w14:textId="07FB271E" w:rsidR="00581B48" w:rsidRDefault="00581B48" w:rsidP="00581B48">
      <w:pPr>
        <w:spacing w:line="360" w:lineRule="auto"/>
        <w:ind w:left="360"/>
      </w:pPr>
      <w:r>
        <w:t>Дата приемки «___» _______________ 202</w:t>
      </w:r>
      <w:r w:rsidR="00145FE9" w:rsidRPr="00290EE0">
        <w:t xml:space="preserve">_ </w:t>
      </w:r>
      <w:r>
        <w:t>г</w:t>
      </w:r>
    </w:p>
    <w:p w14:paraId="4FD02FD6" w14:textId="77777777" w:rsidR="00581B48" w:rsidRDefault="00581B48" w:rsidP="00581B48">
      <w:pPr>
        <w:spacing w:line="360" w:lineRule="auto"/>
        <w:ind w:left="360"/>
      </w:pPr>
    </w:p>
    <w:p w14:paraId="00C8173D" w14:textId="77777777" w:rsidR="00581B48" w:rsidRDefault="00581B48" w:rsidP="00581B48">
      <w:pPr>
        <w:spacing w:line="360" w:lineRule="auto"/>
        <w:ind w:left="360"/>
      </w:pPr>
      <w:r>
        <w:t>Подпись ответственного за приемку</w:t>
      </w:r>
      <w:r>
        <w:tab/>
      </w:r>
      <w:r>
        <w:tab/>
        <w:t xml:space="preserve">                      </w:t>
      </w:r>
    </w:p>
    <w:p w14:paraId="17302141" w14:textId="77777777" w:rsidR="00581B48" w:rsidRDefault="00581B48" w:rsidP="00581B48">
      <w:pPr>
        <w:spacing w:line="360" w:lineRule="auto"/>
        <w:ind w:left="360"/>
        <w:jc w:val="right"/>
      </w:pPr>
      <w:r>
        <w:t xml:space="preserve"> ___________________________</w:t>
      </w:r>
    </w:p>
    <w:p w14:paraId="2C7886E5" w14:textId="77777777" w:rsidR="00581B48" w:rsidRDefault="00581B48" w:rsidP="00581B48">
      <w:pPr>
        <w:spacing w:line="360" w:lineRule="auto"/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26DBBAB9" w14:textId="77777777" w:rsidR="00581B48" w:rsidRDefault="00581B48" w:rsidP="00581B48">
      <w:pPr>
        <w:spacing w:line="360" w:lineRule="auto"/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6971DE4" w14:textId="77777777" w:rsidR="00581B48" w:rsidRDefault="00581B48" w:rsidP="00581B48">
      <w:pPr>
        <w:pStyle w:val="af0"/>
        <w:spacing w:line="360" w:lineRule="auto"/>
        <w:ind w:left="360"/>
        <w:jc w:val="right"/>
      </w:pPr>
    </w:p>
    <w:p w14:paraId="39FFD98E" w14:textId="77777777" w:rsidR="00F079ED" w:rsidRPr="00290EE0" w:rsidRDefault="00F079ED">
      <w:pPr>
        <w:suppressAutoHyphens w:val="0"/>
        <w:spacing w:after="280"/>
      </w:pPr>
    </w:p>
    <w:sectPr w:rsidR="00F079ED" w:rsidRPr="00290EE0">
      <w:headerReference w:type="default" r:id="rId9"/>
      <w:footerReference w:type="default" r:id="rId10"/>
      <w:pgSz w:w="11906" w:h="16838"/>
      <w:pgMar w:top="776" w:right="850" w:bottom="11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DE75" w14:textId="77777777" w:rsidR="00F76D03" w:rsidRDefault="00F76D03">
      <w:r>
        <w:separator/>
      </w:r>
    </w:p>
  </w:endnote>
  <w:endnote w:type="continuationSeparator" w:id="0">
    <w:p w14:paraId="14D282FE" w14:textId="77777777" w:rsidR="00F76D03" w:rsidRDefault="00F7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6035" w14:textId="03C17C77" w:rsidR="0048461E" w:rsidRPr="0048461E" w:rsidRDefault="001956B1" w:rsidP="0048461E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BCD228" wp14:editId="1E8F8A83">
              <wp:simplePos x="0" y="0"/>
              <wp:positionH relativeFrom="column">
                <wp:align>center</wp:align>
              </wp:positionH>
              <wp:positionV relativeFrom="paragraph">
                <wp:posOffset>-39370</wp:posOffset>
              </wp:positionV>
              <wp:extent cx="6347460" cy="2819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819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738C6" w14:textId="77777777" w:rsidR="0048461E" w:rsidRPr="006F0956" w:rsidRDefault="0048461E" w:rsidP="0048461E">
                          <w:pPr>
                            <w:pStyle w:val="ae"/>
                            <w:jc w:val="center"/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  <w:lang w:val="en-US"/>
                            </w:rPr>
                          </w:pPr>
                          <w:r w:rsidRPr="006F0956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>По вопросам закупок обращайтесь в компанию «</w:t>
                          </w:r>
                          <w:proofErr w:type="spellStart"/>
                          <w:r w:rsidRPr="006F0956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>СвязьКомплект</w:t>
                          </w:r>
                          <w:proofErr w:type="spellEnd"/>
                          <w:r w:rsidRPr="006F0956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 xml:space="preserve">», </w:t>
                          </w:r>
                          <w:r w:rsidRPr="006F0956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  <w:lang w:val="en-US"/>
                            </w:rPr>
                            <w:t>www.skomplek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CD2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3.1pt;width:499.8pt;height:22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" fillcolor="#0070c0" stroked="f">
              <v:textbox>
                <w:txbxContent>
                  <w:p w14:paraId="45D738C6" w14:textId="77777777" w:rsidR="0048461E" w:rsidRPr="006F0956" w:rsidRDefault="0048461E" w:rsidP="0048461E">
                    <w:pPr>
                      <w:pStyle w:val="ae"/>
                      <w:jc w:val="center"/>
                      <w:rPr>
                        <w:rFonts w:ascii="Arial" w:hAnsi="Arial" w:cs="Arial"/>
                        <w:color w:val="FFFFFF"/>
                        <w:sz w:val="22"/>
                        <w:szCs w:val="22"/>
                        <w:lang w:val="en-US"/>
                      </w:rPr>
                    </w:pPr>
                    <w:r w:rsidRPr="006F0956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>По вопросам закупок обращайтесь в компанию «</w:t>
                    </w:r>
                    <w:proofErr w:type="spellStart"/>
                    <w:r w:rsidRPr="006F0956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>СвязьКомплект</w:t>
                    </w:r>
                    <w:proofErr w:type="spellEnd"/>
                    <w:r w:rsidRPr="006F0956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 xml:space="preserve">», </w:t>
                    </w:r>
                    <w:r w:rsidRPr="006F0956">
                      <w:rPr>
                        <w:rFonts w:ascii="Arial" w:hAnsi="Arial" w:cs="Arial"/>
                        <w:color w:val="FFFFFF"/>
                        <w:sz w:val="22"/>
                        <w:szCs w:val="22"/>
                        <w:lang w:val="en-US"/>
                      </w:rPr>
                      <w:t>www.skomplekt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D22C" w14:textId="77777777" w:rsidR="00F76D03" w:rsidRDefault="00F76D03">
      <w:r>
        <w:separator/>
      </w:r>
    </w:p>
  </w:footnote>
  <w:footnote w:type="continuationSeparator" w:id="0">
    <w:p w14:paraId="2CB32891" w14:textId="77777777" w:rsidR="00F76D03" w:rsidRDefault="00F7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5FEA" w14:textId="06387D03" w:rsidR="0048461E" w:rsidRPr="006F0956" w:rsidRDefault="001956B1" w:rsidP="0048461E">
    <w:pPr>
      <w:ind w:left="4678"/>
      <w:rPr>
        <w:rFonts w:ascii="Arial" w:hAnsi="Arial" w:cs="Arial"/>
        <w:color w:val="404040"/>
        <w:lang w:eastAsia="ru-RU"/>
      </w:rPr>
    </w:pPr>
    <w:r>
      <w:rPr>
        <w:noProof/>
        <w:color w:val="7F7F7F"/>
        <w:sz w:val="22"/>
        <w:szCs w:val="22"/>
      </w:rPr>
      <w:drawing>
        <wp:anchor distT="0" distB="0" distL="114300" distR="114300" simplePos="0" relativeHeight="251657216" behindDoc="0" locked="0" layoutInCell="1" allowOverlap="1" wp14:anchorId="2ECF8F65" wp14:editId="680AED2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2857500" cy="3429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61E" w:rsidRPr="006F0956">
      <w:rPr>
        <w:rFonts w:ascii="Arial" w:hAnsi="Arial" w:cs="Arial"/>
        <w:color w:val="7F7F7F"/>
        <w:lang w:eastAsia="ru-RU"/>
      </w:rPr>
      <w:t>©</w:t>
    </w:r>
    <w:r w:rsidR="0048461E" w:rsidRPr="006F0956">
      <w:rPr>
        <w:rFonts w:ascii="Arial" w:hAnsi="Arial" w:cs="Arial"/>
        <w:color w:val="404040"/>
        <w:lang w:eastAsia="ru-RU"/>
      </w:rPr>
      <w:t xml:space="preserve"> 2022 Компания ИМАГ </w:t>
    </w:r>
  </w:p>
  <w:p w14:paraId="6BF9709E" w14:textId="77777777" w:rsidR="0048461E" w:rsidRPr="0048461E" w:rsidRDefault="00000000" w:rsidP="0048461E">
    <w:pPr>
      <w:ind w:left="4678"/>
      <w:rPr>
        <w:color w:val="C00000"/>
        <w:sz w:val="22"/>
        <w:szCs w:val="22"/>
      </w:rPr>
    </w:pPr>
    <w:hyperlink r:id="rId2" w:history="1">
      <w:r w:rsidR="0048461E" w:rsidRPr="0048461E">
        <w:rPr>
          <w:rStyle w:val="a3"/>
          <w:rFonts w:ascii="Arial" w:hAnsi="Arial" w:cs="Arial"/>
          <w:color w:val="C00000"/>
          <w:lang w:val="en-US" w:eastAsia="ru-RU"/>
        </w:rPr>
        <w:t>www</w:t>
      </w:r>
      <w:r w:rsidR="0048461E" w:rsidRPr="0048461E">
        <w:rPr>
          <w:rStyle w:val="a3"/>
          <w:rFonts w:ascii="Arial" w:hAnsi="Arial" w:cs="Arial"/>
          <w:color w:val="C00000"/>
          <w:lang w:eastAsia="ru-RU"/>
        </w:rPr>
        <w:t>.</w:t>
      </w:r>
      <w:proofErr w:type="spellStart"/>
      <w:r w:rsidR="0048461E" w:rsidRPr="0048461E">
        <w:rPr>
          <w:rStyle w:val="a3"/>
          <w:rFonts w:ascii="Arial" w:hAnsi="Arial" w:cs="Arial"/>
          <w:color w:val="C00000"/>
          <w:lang w:val="en-US" w:eastAsia="ru-RU"/>
        </w:rPr>
        <w:t>emag</w:t>
      </w:r>
      <w:proofErr w:type="spellEnd"/>
      <w:r w:rsidR="0048461E" w:rsidRPr="0048461E">
        <w:rPr>
          <w:rStyle w:val="a3"/>
          <w:rFonts w:ascii="Arial" w:hAnsi="Arial" w:cs="Arial"/>
          <w:color w:val="C00000"/>
          <w:lang w:eastAsia="ru-RU"/>
        </w:rPr>
        <w:t>.</w:t>
      </w:r>
      <w:proofErr w:type="spellStart"/>
      <w:r w:rsidR="0048461E" w:rsidRPr="0048461E">
        <w:rPr>
          <w:rStyle w:val="a3"/>
          <w:rFonts w:ascii="Arial" w:hAnsi="Arial" w:cs="Arial"/>
          <w:color w:val="C00000"/>
          <w:lang w:val="en-US" w:eastAsia="ru-RU"/>
        </w:rPr>
        <w:t>ru</w:t>
      </w:r>
      <w:proofErr w:type="spellEnd"/>
    </w:hyperlink>
  </w:p>
  <w:p w14:paraId="5B624AB8" w14:textId="77777777" w:rsidR="00F079ED" w:rsidRDefault="00F079E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1084"/>
    <w:multiLevelType w:val="hybridMultilevel"/>
    <w:tmpl w:val="7DB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6126B"/>
    <w:multiLevelType w:val="hybridMultilevel"/>
    <w:tmpl w:val="886C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561913">
    <w:abstractNumId w:val="1"/>
  </w:num>
  <w:num w:numId="2" w16cid:durableId="88618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B1"/>
    <w:rsid w:val="000F05B1"/>
    <w:rsid w:val="00145FE9"/>
    <w:rsid w:val="00187EA6"/>
    <w:rsid w:val="001956B1"/>
    <w:rsid w:val="00290EE0"/>
    <w:rsid w:val="002B0C46"/>
    <w:rsid w:val="002B4CC7"/>
    <w:rsid w:val="002C018E"/>
    <w:rsid w:val="00384166"/>
    <w:rsid w:val="003B5EB8"/>
    <w:rsid w:val="00447535"/>
    <w:rsid w:val="004557FB"/>
    <w:rsid w:val="00457A8A"/>
    <w:rsid w:val="0048461E"/>
    <w:rsid w:val="00526ADA"/>
    <w:rsid w:val="00581B48"/>
    <w:rsid w:val="005A4D44"/>
    <w:rsid w:val="006000D2"/>
    <w:rsid w:val="006968D3"/>
    <w:rsid w:val="006F0956"/>
    <w:rsid w:val="007156AE"/>
    <w:rsid w:val="008B5CB1"/>
    <w:rsid w:val="00964602"/>
    <w:rsid w:val="009F551F"/>
    <w:rsid w:val="00A57053"/>
    <w:rsid w:val="00D60CC4"/>
    <w:rsid w:val="00F079ED"/>
    <w:rsid w:val="00F7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A582BB"/>
  <w15:chartTrackingRefBased/>
  <w15:docId w15:val="{2132F1EC-CB47-49B3-B032-F8E3CEF9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81B4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Normal (Web)"/>
    <w:basedOn w:val="a"/>
    <w:pPr>
      <w:spacing w:before="280" w:after="119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7"/>
  </w:style>
  <w:style w:type="paragraph" w:styleId="ad">
    <w:name w:val="header"/>
    <w:basedOn w:val="a"/>
    <w:pPr>
      <w:suppressLineNumbers/>
      <w:tabs>
        <w:tab w:val="center" w:pos="4960"/>
        <w:tab w:val="right" w:pos="9921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4">
    <w:name w:val="Неразрешенное упоминание1"/>
    <w:uiPriority w:val="99"/>
    <w:semiHidden/>
    <w:unhideWhenUsed/>
    <w:rsid w:val="0048461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581B4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81B4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ag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9101-DFF9-4670-A5F1-C01D201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мплектПоставка»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мплектПоставка»</dc:title>
  <dc:subject/>
  <dc:creator>agaev</dc:creator>
  <cp:keywords/>
  <cp:lastModifiedBy>Пользователь Windows</cp:lastModifiedBy>
  <cp:revision>3</cp:revision>
  <cp:lastPrinted>2009-08-27T09:52:00Z</cp:lastPrinted>
  <dcterms:created xsi:type="dcterms:W3CDTF">2026-03-25T14:47:00Z</dcterms:created>
  <dcterms:modified xsi:type="dcterms:W3CDTF">2026-03-25T14:58:00Z</dcterms:modified>
</cp:coreProperties>
</file>